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35E27" w14:textId="77777777" w:rsidR="00E66EEA" w:rsidRPr="00765C10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10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765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765C10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765C10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765C10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10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765C1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65C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5C10">
        <w:rPr>
          <w:rFonts w:ascii="Times New Roman" w:hAnsi="Times New Roman" w:cs="Times New Roman"/>
          <w:b/>
          <w:sz w:val="28"/>
          <w:szCs w:val="28"/>
        </w:rPr>
        <w:t>Атырауской</w:t>
      </w:r>
      <w:proofErr w:type="spellEnd"/>
      <w:r w:rsidR="008E05B0" w:rsidRPr="00765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C10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765C10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C10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765C1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765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765C10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765C10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765C10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765C10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765C10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4652B515" w:rsidR="00652C01" w:rsidRPr="00765C10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5C10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2076DA" w:rsidRPr="00765C10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765C10" w:rsidRPr="00765C10">
        <w:rPr>
          <w:rFonts w:ascii="Times New Roman" w:hAnsi="Times New Roman" w:cs="Times New Roman"/>
          <w:b/>
          <w:sz w:val="28"/>
          <w:szCs w:val="28"/>
        </w:rPr>
        <w:t>5</w:t>
      </w:r>
    </w:p>
    <w:p w14:paraId="03C984C0" w14:textId="77777777" w:rsidR="008A3A2E" w:rsidRPr="00765C10" w:rsidRDefault="008A3A2E" w:rsidP="006813F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5340F8" w14:textId="77777777" w:rsidR="00765C10" w:rsidRPr="00765C10" w:rsidRDefault="00765C10" w:rsidP="00765C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65C10">
        <w:rPr>
          <w:rFonts w:ascii="Times New Roman" w:hAnsi="Times New Roman"/>
          <w:sz w:val="28"/>
          <w:szCs w:val="28"/>
        </w:rPr>
        <w:t>По данным</w:t>
      </w:r>
      <w:r w:rsidRPr="00765C1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65C10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Pr="00765C10">
        <w:rPr>
          <w:rFonts w:ascii="Times New Roman" w:hAnsi="Times New Roman"/>
          <w:b/>
          <w:sz w:val="28"/>
          <w:szCs w:val="28"/>
        </w:rPr>
        <w:t>18</w:t>
      </w:r>
      <w:r w:rsidRPr="00765C10">
        <w:rPr>
          <w:rFonts w:ascii="Times New Roman" w:hAnsi="Times New Roman"/>
          <w:b/>
          <w:sz w:val="28"/>
          <w:szCs w:val="28"/>
          <w:lang w:val="kk-KZ"/>
        </w:rPr>
        <w:t xml:space="preserve"> апреля </w:t>
      </w:r>
      <w:r w:rsidRPr="00765C10">
        <w:rPr>
          <w:rFonts w:ascii="Times New Roman" w:hAnsi="Times New Roman"/>
          <w:b/>
          <w:bCs/>
          <w:sz w:val="28"/>
          <w:szCs w:val="28"/>
          <w:lang w:val="kk-KZ"/>
        </w:rPr>
        <w:t xml:space="preserve">2022 года: </w:t>
      </w:r>
      <w:bookmarkStart w:id="0" w:name="_GoBack"/>
      <w:bookmarkEnd w:id="0"/>
    </w:p>
    <w:p w14:paraId="6FF024AF" w14:textId="77777777" w:rsidR="00765C10" w:rsidRPr="00765C10" w:rsidRDefault="00765C10" w:rsidP="00765C10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765C10">
        <w:rPr>
          <w:rFonts w:ascii="Times New Roman" w:eastAsia="Calibri" w:hAnsi="Times New Roman"/>
          <w:b/>
          <w:sz w:val="28"/>
          <w:szCs w:val="28"/>
          <w:lang w:val="kk-KZ" w:eastAsia="en-US"/>
        </w:rPr>
        <w:t>19 апреля в</w:t>
      </w:r>
      <w:r w:rsidRPr="00765C10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</w:t>
      </w:r>
      <w:r w:rsidRPr="00765C10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765C10">
        <w:rPr>
          <w:rFonts w:ascii="Times New Roman" w:eastAsia="Calibri" w:hAnsi="Times New Roman"/>
          <w:bCs/>
          <w:sz w:val="28"/>
          <w:szCs w:val="28"/>
          <w:lang w:val="kk-KZ" w:eastAsia="en-US"/>
        </w:rPr>
        <w:t>ветер юго-восточный, южный,</w:t>
      </w:r>
      <w:r w:rsidRPr="00765C10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днем </w:t>
      </w:r>
      <w:r w:rsidRPr="00765C10">
        <w:rPr>
          <w:rFonts w:ascii="Times New Roman" w:eastAsia="Calibri" w:hAnsi="Times New Roman"/>
          <w:bCs/>
          <w:sz w:val="28"/>
          <w:szCs w:val="28"/>
          <w:lang w:val="kk-KZ" w:eastAsia="en-US"/>
        </w:rPr>
        <w:t>на западе области порывы 15-20 м/с.</w:t>
      </w:r>
    </w:p>
    <w:p w14:paraId="02F9834C" w14:textId="77777777" w:rsidR="009F50C4" w:rsidRPr="00765C10" w:rsidRDefault="009F50C4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153F3158" w14:textId="77777777" w:rsidR="004B435B" w:rsidRPr="00765C10" w:rsidRDefault="004B435B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4AD70C59" w14:textId="77777777" w:rsidR="00E87639" w:rsidRPr="00765C10" w:rsidRDefault="00E87639" w:rsidP="00E87639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C10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15A1BED4" w14:textId="77777777" w:rsidR="00765C10" w:rsidRPr="00765C10" w:rsidRDefault="00765C10" w:rsidP="00765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5C10">
        <w:rPr>
          <w:rFonts w:ascii="Times New Roman" w:hAnsi="Times New Roman" w:cs="Times New Roman"/>
          <w:b/>
          <w:sz w:val="28"/>
          <w:szCs w:val="28"/>
          <w:lang w:val="kk-KZ"/>
        </w:rPr>
        <w:t>капитан</w:t>
      </w:r>
      <w:r w:rsidRPr="00765C10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            Р. </w:t>
      </w:r>
      <w:proofErr w:type="spellStart"/>
      <w:r w:rsidRPr="00765C10">
        <w:rPr>
          <w:rFonts w:ascii="Times New Roman" w:hAnsi="Times New Roman" w:cs="Times New Roman"/>
          <w:b/>
          <w:sz w:val="28"/>
          <w:szCs w:val="28"/>
        </w:rPr>
        <w:t>Нуржанов</w:t>
      </w:r>
      <w:proofErr w:type="spellEnd"/>
    </w:p>
    <w:sectPr w:rsidR="00765C10" w:rsidRPr="00765C10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076DA"/>
    <w:rsid w:val="0022121E"/>
    <w:rsid w:val="00227095"/>
    <w:rsid w:val="002426AD"/>
    <w:rsid w:val="00242C28"/>
    <w:rsid w:val="00254725"/>
    <w:rsid w:val="00257B20"/>
    <w:rsid w:val="0026755C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C70D6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B435B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5C10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3D0C"/>
    <w:rsid w:val="00B94FC8"/>
    <w:rsid w:val="00BA3C3F"/>
    <w:rsid w:val="00BB0EFF"/>
    <w:rsid w:val="00BC656D"/>
    <w:rsid w:val="00BD4DDC"/>
    <w:rsid w:val="00BE1575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73CB1"/>
    <w:rsid w:val="00E81788"/>
    <w:rsid w:val="00E87639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0352-9908-49D5-AAB0-1124B1BE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44</cp:revision>
  <cp:lastPrinted>2020-12-24T09:41:00Z</cp:lastPrinted>
  <dcterms:created xsi:type="dcterms:W3CDTF">2016-11-27T13:58:00Z</dcterms:created>
  <dcterms:modified xsi:type="dcterms:W3CDTF">2022-04-18T07:15:00Z</dcterms:modified>
</cp:coreProperties>
</file>